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99" w:rsidRPr="006537D9" w:rsidRDefault="006537D9" w:rsidP="006537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="00CE0799"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CE0799" w:rsidRPr="006537D9" w:rsidRDefault="00CE0799" w:rsidP="006537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ужка «Волшебный мир книг»</w:t>
      </w:r>
    </w:p>
    <w:p w:rsidR="00CE0799" w:rsidRPr="006537D9" w:rsidRDefault="00214981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Cs/>
          <w:sz w:val="28"/>
          <w:szCs w:val="28"/>
          <w:lang w:eastAsia="ru-RU"/>
        </w:rPr>
        <w:t>Срок реализации программы</w:t>
      </w: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 1</w:t>
      </w:r>
      <w:r w:rsidR="00CE0799"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Количество часов по программе </w:t>
      </w:r>
      <w:r w:rsidR="007850B8"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 33</w:t>
      </w: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., 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в неделю –</w:t>
      </w:r>
      <w:r w:rsidR="007850B8"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1</w:t>
      </w: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Класс –</w:t>
      </w: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1</w:t>
      </w:r>
      <w:r w:rsidR="007850B8"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,1б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 w:rsidR="00D74007"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50B8" w:rsidRPr="006537D9">
        <w:rPr>
          <w:rFonts w:ascii="Times New Roman" w:hAnsi="Times New Roman" w:cs="Times New Roman"/>
          <w:sz w:val="28"/>
          <w:szCs w:val="28"/>
          <w:lang w:eastAsia="ru-RU"/>
        </w:rPr>
        <w:t>Кропотка</w:t>
      </w:r>
      <w:proofErr w:type="spellEnd"/>
      <w:r w:rsidR="007850B8"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М.С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: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расширение кругозора детей через чтение книг различных жанров разнообразных по содержанию и тематике;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обогащение нравственно–эстетического опыта ребенка;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формирование  активного читателя, владеющего прочными навыками чтения;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формирование  познавательного интереса и любви к чтению, развитие интереса к творчеству писателей;                                                  </w:t>
      </w:r>
    </w:p>
    <w:p w:rsidR="00CE0799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>Одним из главных изобретений человечества является книга. Ни для кого не секрет, что сегодня все больше детей вырастает, так и не полюбив книгу. Чаще всего дети читают хрестоматии, комиксы, журналы для наклеек, смотрят видеофильмы, кино, играют в компьютерные игры, а художественная книга остается для них не реализованным источником знаний. Усилить воздействие книги как средства познания окружающего мира, источника знаний и эмоциональных впечатлений, развивать познавательный интерес младших школьников – задача уроков классного, а особенно внеклассного чтения. Эти уроки способствуют развитию личности ребенка. Они помогают ориентироваться в мире детских книг.</w:t>
      </w:r>
    </w:p>
    <w:p w:rsidR="00CE0799" w:rsidRPr="006537D9" w:rsidRDefault="007F4AC6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 в оптимальном сочетании традиционные и инновационные формы и методы работы.</w:t>
      </w:r>
      <w:proofErr w:type="gramEnd"/>
    </w:p>
    <w:p w:rsidR="00CE0799" w:rsidRPr="006537D9" w:rsidRDefault="007F4AC6" w:rsidP="006537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E0799"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Данная программа предназначена для учащихся н</w:t>
      </w:r>
      <w:r w:rsidR="0032551E"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ачальной школы и рассчитана на 1 год</w:t>
      </w:r>
      <w:r w:rsidR="00CE0799"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E0799" w:rsidRPr="006537D9" w:rsidRDefault="007F4AC6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CE0799" w:rsidRPr="006537D9">
        <w:rPr>
          <w:rFonts w:ascii="Times New Roman" w:hAnsi="Times New Roman" w:cs="Times New Roman"/>
          <w:iCs/>
          <w:sz w:val="28"/>
          <w:szCs w:val="28"/>
          <w:lang w:eastAsia="ru-RU"/>
        </w:rPr>
        <w:t>Новизна программы внеклассных мероприятий по литературному чтению «Волшебный мир книг» состоит в решении проблемы организации внеурочного чтения. 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Она составлена с учетом интересов детей к произведениям, которые входят в сокровищницу  детской литературы и литературы для </w:t>
      </w:r>
      <w:proofErr w:type="gramStart"/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ивает чтение произведений различных по содержанию и тематике.  </w:t>
      </w:r>
    </w:p>
    <w:p w:rsidR="00CE0799" w:rsidRPr="006537D9" w:rsidRDefault="00DD44A6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CE0799" w:rsidRPr="006537D9">
        <w:rPr>
          <w:rFonts w:ascii="Times New Roman" w:hAnsi="Times New Roman" w:cs="Times New Roman"/>
          <w:iCs/>
          <w:sz w:val="28"/>
          <w:szCs w:val="28"/>
          <w:lang w:eastAsia="ru-RU"/>
        </w:rPr>
        <w:t>Она построена таким образом, чтобы  в процессе воспитания и  привития интереса к чтению осуществлялось комплексное воздействие на интеллектуальную, эмоциональную и волевую сферы ребенка.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 Занятия с детьми 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есообразно проводить один раз в неделю. Каждое занятие  включает работу по формированию читательских умений и расширению читательского кругозора ребенка.  Кроме того, у детей формируется нравственные знания и чувства: любовь, сопереживание, жалость и др. Быстрая утомляемость младших школьников – характерная особенность данного возраста. Этим обуславливается необходимость использования на занятиях стихов, песен, загадок игровых моментов. Это снимает эмоциональное и физическое напряжение, повышает интерес к изучаемому материалу. Для того чтобы занятия были интересны и не утомляли детей, предусмотрены разные виды деятельности: игровая, творческая, исследовательская, проектная. Активизации деятельности младших школьников способствует разнообразие форм и методов работы: коллективные творческие дела, выставки, конкурсы, викторины, праздники, устные журналы, встречи с интересными людьми. Успех работы по данной программе в значительной степени зависит от умелого использования средств воздействия на эмоциональную сферу школьников произведений классиков русской и зарубежной литературы, гениальных творений композиторов и живописцев. Эмоциональная привлекательность, пленительность, четкость, красочность, эстетичность – вот необходимые условия проведения занятий с младшими школьниками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 Усвоение систематического, точно очерченного программой круга знаний, умений и навыков, необходимых учащимися младших классов для проявления читательской самостоятельности, а также формирования мотивов обращения к детским книгам и потребности в самостоятельном чтении предполагают наличие в распоряжении учителя специального учебного материала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тбор детской литературы для чтения и форм проведения мероприятий производился по следующим критериям: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все литературные произведения должны отвечать программным требованиям литературного чтения для детей школьного младшего возраста;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все используемые произведения изучались на уроках литературного чтения, внеклассного чтения и  в процессе организации самостоятельного чтения;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мероприятие должно вызывать положительный эмоциональный настрой и проводиться в интересной для учащихся форме;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 к данному мероприятию готовится заранее не только учитель, но и учащиеся, а иногда и родители;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 реализации программы.</w:t>
      </w:r>
    </w:p>
    <w:p w:rsidR="00CE0799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>Проявление интереса к книге, расширение читательского кругозора.</w:t>
      </w:r>
    </w:p>
    <w:p w:rsidR="00CE0799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>Умение работать с книгой.</w:t>
      </w:r>
    </w:p>
    <w:p w:rsidR="00CE0799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>мение работать с текстом.</w:t>
      </w:r>
    </w:p>
    <w:p w:rsidR="00CE0799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0799" w:rsidRPr="006537D9">
        <w:rPr>
          <w:rFonts w:ascii="Times New Roman" w:hAnsi="Times New Roman" w:cs="Times New Roman"/>
          <w:sz w:val="28"/>
          <w:szCs w:val="28"/>
          <w:lang w:eastAsia="ru-RU"/>
        </w:rPr>
        <w:t>Заинтересованность и активное участие родителей по развитию познавательных  способностей у своих детей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iCs/>
          <w:color w:val="0000FF"/>
          <w:sz w:val="28"/>
          <w:szCs w:val="28"/>
          <w:lang w:eastAsia="ru-RU"/>
        </w:rPr>
        <w:t>                                  </w:t>
      </w: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ностические средства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ффективность реализации программы отслеживается по результатам следующих показателей: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а техники чтения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. Проверка читательского кругозора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. Анкетирование по выявлению моти</w:t>
      </w:r>
      <w:r w:rsidR="00214981"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вации чтения </w:t>
      </w:r>
      <w:r w:rsidR="00214981"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(в конце 1 класса</w:t>
      </w: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850B8" w:rsidRPr="006537D9" w:rsidRDefault="007850B8" w:rsidP="006537D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Анкета для первоклассников «Читательская активность обучающихся»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Цель: выявление читательской активности у детей младшего школьного возраста, а также направленности читательского интереса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Любишь ли ты читать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да-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нет-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ты любишь читать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 -можно многое узнать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интересно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Посещаешь ли ты библиотеку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да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нет-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Что ты любишь читать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 -стихи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сказки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смешные рассказы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рассказы о животных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Что любишь больше всего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читать сам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слушать чтение взрослых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Читают ли в вашей семье книги вслух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 -читают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не читают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Как ведут себя родители во время твоего чтения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хвалят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ругают, сердятся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Можешь ли ты назвать книгу, которую недавно прочитал?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могу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-не могу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iCs/>
          <w:color w:val="0000FF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</w:t>
      </w:r>
    </w:p>
    <w:p w:rsidR="0032551E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551E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551E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2551E" w:rsidRPr="006537D9" w:rsidRDefault="0032551E" w:rsidP="006537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CE0799" w:rsidRPr="006537D9" w:rsidRDefault="007850B8" w:rsidP="006537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класс- 33</w:t>
      </w:r>
      <w:r w:rsidR="00CE0799"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час</w:t>
      </w: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3A3303" w:rsidRPr="006537D9" w:rsidRDefault="003A3303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263" w:type="dxa"/>
        <w:jc w:val="center"/>
        <w:tblCellMar>
          <w:left w:w="0" w:type="dxa"/>
          <w:right w:w="0" w:type="dxa"/>
        </w:tblCellMar>
        <w:tblLook w:val="04A0"/>
      </w:tblPr>
      <w:tblGrid>
        <w:gridCol w:w="817"/>
        <w:gridCol w:w="3293"/>
        <w:gridCol w:w="2463"/>
        <w:gridCol w:w="2463"/>
        <w:gridCol w:w="5227"/>
      </w:tblGrid>
      <w:tr w:rsidR="00CE0799" w:rsidRPr="006537D9" w:rsidTr="003A3303">
        <w:trPr>
          <w:trHeight w:val="65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0"/>
            <w:bookmarkEnd w:id="0"/>
          </w:p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занятий </w:t>
            </w:r>
          </w:p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форма, метод)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3A3303" w:rsidRPr="006537D9" w:rsidTr="003A3303">
        <w:trPr>
          <w:trHeight w:val="83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Клуб почемучек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7F4AC6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, чтение книг учителем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, чтение книжек - малышек,  игры с книжкам</w:t>
            </w:r>
            <w:proofErr w:type="gramStart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ушками, раскрашивание рисунков в книжках- раскрасках.</w:t>
            </w:r>
          </w:p>
        </w:tc>
      </w:tr>
      <w:tr w:rsidR="003A3303" w:rsidRPr="006537D9" w:rsidTr="003A3303">
        <w:trPr>
          <w:trHeight w:val="85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оляна сказок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матизация сказки, игры на основе сказок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сказок учителем, драматизация сказки, игры на основе сказок, раскраски со сказками, лепка героев из пластилина.</w:t>
            </w:r>
          </w:p>
        </w:tc>
      </w:tr>
      <w:tr w:rsidR="003A3303" w:rsidRPr="006537D9" w:rsidTr="003A3303">
        <w:trPr>
          <w:trHeight w:val="551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буквам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7F4AC6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форма занятия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с буквами. Нужны для игр альбом, карандаши или краски, картинки с буквами</w:t>
            </w:r>
          </w:p>
        </w:tc>
      </w:tr>
      <w:tr w:rsidR="003A3303" w:rsidRPr="006537D9" w:rsidTr="003A3303">
        <w:trPr>
          <w:trHeight w:val="8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лые фольклорные жанры: народные песенки, </w:t>
            </w:r>
            <w:proofErr w:type="spellStart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и хороводы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учителем, заучивание наизусть, игры и хороводы.</w:t>
            </w:r>
          </w:p>
        </w:tc>
      </w:tr>
      <w:tr w:rsidR="003A3303" w:rsidRPr="006537D9" w:rsidTr="006537D9">
        <w:trPr>
          <w:trHeight w:val="140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живут книги?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 библиотеку школы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библиотекарем и библиотекой.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ведения в библиотеке, порядок выдачи книг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е фольклорные жанры: загадк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ое творчество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гадывание загадок, рисование или раскрашивание отгадо</w:t>
            </w:r>
            <w:proofErr w:type="gramStart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кв.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Стихи  о детях и для детей. </w:t>
            </w:r>
            <w:r w:rsidR="008139C8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и первые книжки»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7F4AC6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стихов учителем, заучивание наизусть, игры.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е фольклорные жанры: веселые скороговорки,</w:t>
            </w:r>
            <w:r w:rsidR="008139C8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139C8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="008139C8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бавные считалки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8139C8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учивани</w:t>
            </w:r>
            <w:r w:rsidR="008139C8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 скороговорок, </w:t>
            </w:r>
            <w:proofErr w:type="spellStart"/>
            <w:r w:rsidR="008139C8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="008139C8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италок, игры по желанию детей.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чего состоит книга?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ы книги: корешок, страницы, переплет, оглавление.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рисую книжку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нижки-малышки.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поездка в театр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и обсуждение спектакля,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мен впечатлениями.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 для первоклассников в форме </w:t>
            </w:r>
            <w:proofErr w:type="spellStart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На</w:t>
            </w:r>
            <w:proofErr w:type="spellEnd"/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пасибо тебе, Азбука!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азднику,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.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ий читатель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урсия в  библиотеку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библиотекарем и библиотекой, запись в библиотеку.</w:t>
            </w:r>
          </w:p>
        </w:tc>
      </w:tr>
      <w:tr w:rsidR="003A3303" w:rsidRPr="006537D9" w:rsidTr="003A3303">
        <w:trPr>
          <w:trHeight w:val="106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ели-юбиляры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3303" w:rsidRPr="006537D9" w:rsidRDefault="007F4AC6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ь знаменательных дат. Знакомство с книгами писателя.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а – викторина по 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танным книгам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ы на вопросы, выполнения 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х заданий, рисование героев произведений и т.д. </w:t>
            </w:r>
          </w:p>
        </w:tc>
      </w:tr>
      <w:tr w:rsidR="003A3303" w:rsidRPr="006537D9" w:rsidTr="003A3303">
        <w:trPr>
          <w:trHeight w:val="2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нее чте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тельный список произведений для летнего чтения.</w:t>
            </w:r>
          </w:p>
        </w:tc>
      </w:tr>
      <w:tr w:rsidR="003A3303" w:rsidRPr="006537D9" w:rsidTr="00214981">
        <w:trPr>
          <w:trHeight w:val="278"/>
          <w:jc w:val="center"/>
        </w:trPr>
        <w:tc>
          <w:tcPr>
            <w:tcW w:w="6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303" w:rsidRPr="006537D9" w:rsidRDefault="003A3303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1" w:name="056618b6da9624dfa905af0a9c54cb5861651272"/>
      <w:bookmarkStart w:id="2" w:name="1"/>
      <w:bookmarkEnd w:id="1"/>
      <w:bookmarkEnd w:id="2"/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3" w:name="8947d327da07694a7c0badf29aa3c0a6f83a46b3"/>
      <w:bookmarkStart w:id="4" w:name="9"/>
      <w:bookmarkEnd w:id="3"/>
      <w:bookmarkEnd w:id="4"/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5" w:name="8eb93faea9fbfeadcdfced22fa8ef02e9d07f3e1"/>
      <w:bookmarkStart w:id="6" w:name="14"/>
      <w:bookmarkEnd w:id="5"/>
      <w:bookmarkEnd w:id="6"/>
    </w:p>
    <w:p w:rsidR="003A3303" w:rsidRPr="006537D9" w:rsidRDefault="003A3303" w:rsidP="006537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7" w:name="44df07ab154e57b1003b69fe3c9cff4f3aa9152b"/>
      <w:bookmarkStart w:id="8" w:name="62"/>
      <w:bookmarkEnd w:id="7"/>
      <w:bookmarkEnd w:id="8"/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iCs/>
          <w:color w:val="0000FF"/>
          <w:sz w:val="28"/>
          <w:szCs w:val="28"/>
          <w:lang w:eastAsia="ru-RU"/>
        </w:rPr>
        <w:t>                                                 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проведения недели детской книги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518"/>
        <w:gridCol w:w="2410"/>
        <w:gridCol w:w="2410"/>
        <w:gridCol w:w="2551"/>
        <w:gridCol w:w="2426"/>
      </w:tblGrid>
      <w:tr w:rsidR="00CE0799" w:rsidRPr="006537D9" w:rsidTr="006537D9">
        <w:trPr>
          <w:trHeight w:val="3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9" w:name="05a86d29f1d98b39f748c7bd3a206670698438c6"/>
            <w:bookmarkStart w:id="10" w:name="63"/>
            <w:bookmarkEnd w:id="9"/>
            <w:bookmarkEnd w:id="10"/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11" w:name="9cf89b1ba17074c524822bc90f8976d8a6a0ec96"/>
      <w:bookmarkStart w:id="12" w:name="64"/>
      <w:bookmarkEnd w:id="11"/>
      <w:bookmarkEnd w:id="12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463"/>
        <w:gridCol w:w="2463"/>
        <w:gridCol w:w="2463"/>
        <w:gridCol w:w="2463"/>
        <w:gridCol w:w="2463"/>
      </w:tblGrid>
      <w:tr w:rsidR="00CE0799" w:rsidRPr="006537D9" w:rsidTr="00CE0799">
        <w:trPr>
          <w:trHeight w:val="66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F2A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1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рисунков «В стране книг!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, родители,</w:t>
            </w: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13" w:name="8f159042734d7048f5906308f6cbfe2e5677d5b9"/>
      <w:bookmarkStart w:id="14" w:name="65"/>
      <w:bookmarkEnd w:id="13"/>
      <w:bookmarkEnd w:id="14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463"/>
        <w:gridCol w:w="2463"/>
        <w:gridCol w:w="2463"/>
        <w:gridCol w:w="2463"/>
        <w:gridCol w:w="2463"/>
      </w:tblGrid>
      <w:tr w:rsidR="00CE0799" w:rsidRPr="006537D9" w:rsidTr="00CE0799">
        <w:trPr>
          <w:trHeight w:val="9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F2A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1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а "Книжка заболела" (ремонт книг, учебников, 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закладок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й руководитель, дети, родители, 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в. библиотекой</w:t>
            </w: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15" w:name="e1afb032490482aa6dfdc3ab12bc44583205980b"/>
      <w:bookmarkStart w:id="16" w:name="66"/>
      <w:bookmarkEnd w:id="15"/>
      <w:bookmarkEnd w:id="16"/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17" w:name="5907f1ed68e5bc5fec93b874b1afe1532caccc89"/>
      <w:bookmarkStart w:id="18" w:name="67"/>
      <w:bookmarkEnd w:id="17"/>
      <w:bookmarkEnd w:id="18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463"/>
        <w:gridCol w:w="2463"/>
        <w:gridCol w:w="2463"/>
        <w:gridCol w:w="2463"/>
        <w:gridCol w:w="2463"/>
      </w:tblGrid>
      <w:tr w:rsidR="00CE0799" w:rsidRPr="006537D9" w:rsidTr="00CE0799">
        <w:trPr>
          <w:trHeight w:val="32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420F2A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а, 1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 чтецов «Поэтическая тетрадь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дети,</w:t>
            </w:r>
          </w:p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 библиотекой</w:t>
            </w: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19" w:name="665fc2a0a79dacbaed14ab3f46ac54119ab5a5a4"/>
      <w:bookmarkStart w:id="20" w:name="68"/>
      <w:bookmarkEnd w:id="19"/>
      <w:bookmarkEnd w:id="20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463"/>
        <w:gridCol w:w="2463"/>
        <w:gridCol w:w="2463"/>
        <w:gridCol w:w="2463"/>
        <w:gridCol w:w="2463"/>
      </w:tblGrid>
      <w:tr w:rsidR="00CE0799" w:rsidRPr="006537D9" w:rsidTr="00CE0799">
        <w:trPr>
          <w:trHeight w:val="56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F2A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 1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ная игра «Планета сказок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дети, родители,  </w:t>
            </w: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21" w:name="a011823f670d17c569df0e31483e9b809a116197"/>
      <w:bookmarkStart w:id="22" w:name="69"/>
      <w:bookmarkEnd w:id="21"/>
      <w:bookmarkEnd w:id="22"/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23" w:name="27533d6e2a07c879d4b6a3ff470a9cc59c4b6fb5"/>
      <w:bookmarkStart w:id="24" w:name="71"/>
      <w:bookmarkEnd w:id="23"/>
      <w:bookmarkEnd w:id="24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463"/>
        <w:gridCol w:w="2463"/>
        <w:gridCol w:w="2463"/>
        <w:gridCol w:w="2463"/>
        <w:gridCol w:w="2463"/>
      </w:tblGrid>
      <w:tr w:rsidR="00CE0799" w:rsidRPr="006537D9" w:rsidTr="00CE0799">
        <w:trPr>
          <w:trHeight w:val="32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420F2A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а, 1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ренник «Посвящение в читатели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дети, родители.</w:t>
            </w: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  <w:lang w:eastAsia="ru-RU"/>
        </w:rPr>
      </w:pPr>
      <w:bookmarkStart w:id="25" w:name="1f0ddf2ed8c14fa7f8abdbef97cb591d873c161b"/>
      <w:bookmarkStart w:id="26" w:name="72"/>
      <w:bookmarkEnd w:id="25"/>
      <w:bookmarkEnd w:id="26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435"/>
        <w:gridCol w:w="2435"/>
        <w:gridCol w:w="2434"/>
        <w:gridCol w:w="2577"/>
        <w:gridCol w:w="2434"/>
      </w:tblGrid>
      <w:tr w:rsidR="00CE0799" w:rsidRPr="006537D9" w:rsidTr="00CE0799">
        <w:trPr>
          <w:trHeight w:val="34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0F2A"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,1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ржественная 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нейка</w:t>
            </w:r>
          </w:p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конкурсов, награждение победителей</w:t>
            </w:r>
            <w:r w:rsidRPr="006537D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799" w:rsidRPr="006537D9" w:rsidRDefault="00CE0799" w:rsidP="006537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й руководитель, </w:t>
            </w:r>
            <w:r w:rsidRPr="006537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ти, родители.</w:t>
            </w:r>
          </w:p>
        </w:tc>
      </w:tr>
    </w:tbl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                                       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sz w:val="28"/>
          <w:szCs w:val="28"/>
          <w:lang w:eastAsia="ru-RU"/>
        </w:rPr>
        <w:t>Используемая  литература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Агапова И., Давыдова М. Литературные игры для детей. – «Лада», Москва, 2006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ВолинаВ.В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Учимся играя. – М.: Новая школа, 1994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Вербицкая М. В., Волошина О. И. Тесты. Чтение в начальной школе. – Москва, Дрофа, 1999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Гостимская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Е.С., 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Мишина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М. И. Внеклассное чтение. – Москва, «5 за знания», 2006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Ксензова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Г.Ю. Педагогические алгоритмы анализа воспитательного мероприятия. – Калинин, 1988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Ксензова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Г.Ю. Внеурочное воспитание в развивающейся школе. – Тверь, 2005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Оморокова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М.И. Совершенствование чтения младших школьников. – Москва, 2001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 Перова Г.М. Проверочные работы по чтению в начальных классах. – М.: АРКТИ – 2006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жегов СИ. Словарь русского языка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од ред. чл. - корр. АН СССР Н.Ю. Шведовой. - М.: Русский язык, 1987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Н.Н. Методика внеклассного чтения. – М.: Педагогика, 1980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Н.Н. Самостоятельное чтение. – М.: Педагогика, 1980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И.Г. Занимательные литературные </w:t>
      </w:r>
      <w:proofErr w:type="spellStart"/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кроссворд-тесты</w:t>
      </w:r>
      <w:proofErr w:type="spellEnd"/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– Ярославль, «Академия развития», 2006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Внеклассные мероприятия в начальной школе. - Под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ед. Мартыновой Я.Ю., Волгоград: Учитель, 2007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 для учителя</w:t>
      </w:r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Ожегов СИ. Словарь русского языка. / Под ред. чл. - корр. АН СССР Н.Ю. Шведовой. - М.: Русский язык, 1987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Писатели нашего детства: 100 имен.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Биогр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. слов, 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1.— М.: Либерия, 1999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Русские писатели.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Биогр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слов. В 2-х   ч. / Ред. - сост. П.А. Николаев. - М.: Просвещение, 1990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Русские писатели XX в.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Биогр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слов. / Сост. и глав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ед. П.А. Николаев. — М.: Научное изд. «Большая Российская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Энциклопедия», «Рандеву АМ», 2000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ветловская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Н.Н. Методика внеклассного чтения. – М.: Педагогика, 1980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Н.Н. Самостоятельное чтение. – М.: Педагогика, 1980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Сухин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И.Г. Занимательные литературные </w:t>
      </w:r>
      <w:proofErr w:type="spellStart"/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кроссворд-тесты</w:t>
      </w:r>
      <w:proofErr w:type="spellEnd"/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– Ярославль, «Академия развития», 2006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Внеклассные мероприятия в начальной школе. - Под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ед. Мартыновой Я.Ю., Волгоград: Учитель, 2007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Праздник  - ожидаемое чудо! Внеклассные мероприятия (спектакли, утренники, юморины, викторины). – Составитель: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О.Е., Москва: «ВАКО», 2006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Н.Е. Собрание пестрых дел. – М.: 1994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Яценко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И. Ф. Поурочные разработки по внеклассному чтению.- Москва, «ВАКО», 2006</w:t>
      </w:r>
    </w:p>
    <w:p w:rsidR="00420F2A" w:rsidRPr="006537D9" w:rsidRDefault="00420F2A" w:rsidP="006537D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 для учащихся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Азбука в загадках:  книжка-раскраска – М.: ООО «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Канц-Эксмо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»;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Наталис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, 2004.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Праздник букваря: стихотворения и рассказы /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Предисл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А. Усачева. – М.: ООО «Издательство Артель». -2004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пгир Г.В. Азбука в считалках и скороговорках. – М.: Планета детства. – 2001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Как звучат слова: развивающая раскраска. ОАО «Радуга». – Киров. -2003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Синицына  Е.И. Сказки для игры и развития. – М.: Лист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Нью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: Вече: КАРО. 2002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Дитрих А.К. Почемучка: Детское справочное бюро: для совместного чтения родителей с детьми – М.: ООО «Издательство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»: - 2002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Сухих И. Г. Литературные викторины для маленьких читателей. – М.: Айрис – Пресс: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Рольф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» 2001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Цыбульник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 В.И. Золотой карнавал сказок – М.: ООО «Издательство АСТ» Донецк: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Сталкер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2001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Волшебный ручеек: хрестоматия для учащихся 1-4 классов. /Сост.Н. В.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Смолякова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. – М.: ЗАО «БАО – ПРЕСС». 2002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Времена года: Стихи. /Сост. Т. Носенко. – М. ООО «АСТ-ПРЕСС КНИНГА» 2003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Песенка друзей: Хрестоматия для детей от 5 до 8 лет. /Сост. Е.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Кожедуб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. – М.: ОЛМА – ПРЕСС </w:t>
      </w:r>
      <w:proofErr w:type="spellStart"/>
      <w:r w:rsidRPr="006537D9">
        <w:rPr>
          <w:rFonts w:ascii="Times New Roman" w:hAnsi="Times New Roman" w:cs="Times New Roman"/>
          <w:sz w:val="28"/>
          <w:szCs w:val="28"/>
          <w:lang w:eastAsia="ru-RU"/>
        </w:rPr>
        <w:t>Эклибрис</w:t>
      </w:r>
      <w:proofErr w:type="spellEnd"/>
      <w:r w:rsidRPr="006537D9">
        <w:rPr>
          <w:rFonts w:ascii="Times New Roman" w:hAnsi="Times New Roman" w:cs="Times New Roman"/>
          <w:sz w:val="28"/>
          <w:szCs w:val="28"/>
          <w:lang w:eastAsia="ru-RU"/>
        </w:rPr>
        <w:t>, 2002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Сказки, песни, загадки, стихотворения /С. Маршак. – М.: Детская литература , 1984</w:t>
      </w:r>
    </w:p>
    <w:p w:rsidR="00CE0799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>Русские народные сказки. /Сост. В.П. Аникин. – М.: Просвещение, 1992</w:t>
      </w:r>
    </w:p>
    <w:p w:rsidR="00E728DC" w:rsidRPr="006537D9" w:rsidRDefault="00CE0799" w:rsidP="006537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D9">
        <w:rPr>
          <w:rFonts w:ascii="Times New Roman" w:hAnsi="Times New Roman" w:cs="Times New Roman"/>
          <w:sz w:val="28"/>
          <w:szCs w:val="28"/>
          <w:lang w:eastAsia="ru-RU"/>
        </w:rPr>
        <w:t xml:space="preserve">Светлый мир. Произведения русских писателей. / Сост. Е.А. Копытова. Ижевск. 1998     </w:t>
      </w:r>
    </w:p>
    <w:sectPr w:rsidR="00E728DC" w:rsidRPr="006537D9" w:rsidSect="006537D9">
      <w:pgSz w:w="16838" w:h="11906" w:orient="landscape"/>
      <w:pgMar w:top="1701" w:right="1529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0799"/>
    <w:rsid w:val="001224E5"/>
    <w:rsid w:val="00143B88"/>
    <w:rsid w:val="00214981"/>
    <w:rsid w:val="00240881"/>
    <w:rsid w:val="002E2948"/>
    <w:rsid w:val="0032551E"/>
    <w:rsid w:val="00377AC6"/>
    <w:rsid w:val="003A3303"/>
    <w:rsid w:val="00420F2A"/>
    <w:rsid w:val="006537D9"/>
    <w:rsid w:val="00714A29"/>
    <w:rsid w:val="007850B8"/>
    <w:rsid w:val="007F4AC6"/>
    <w:rsid w:val="00802FEC"/>
    <w:rsid w:val="008139C8"/>
    <w:rsid w:val="00830AEA"/>
    <w:rsid w:val="0093676F"/>
    <w:rsid w:val="009C5E8B"/>
    <w:rsid w:val="00AB52CD"/>
    <w:rsid w:val="00AC3AFF"/>
    <w:rsid w:val="00CE0799"/>
    <w:rsid w:val="00D105FB"/>
    <w:rsid w:val="00D424BC"/>
    <w:rsid w:val="00D74007"/>
    <w:rsid w:val="00DD44A6"/>
    <w:rsid w:val="00E728DC"/>
    <w:rsid w:val="00F1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E0799"/>
  </w:style>
  <w:style w:type="character" w:customStyle="1" w:styleId="c24">
    <w:name w:val="c24"/>
    <w:basedOn w:val="a0"/>
    <w:rsid w:val="00CE0799"/>
  </w:style>
  <w:style w:type="character" w:customStyle="1" w:styleId="c0">
    <w:name w:val="c0"/>
    <w:basedOn w:val="a0"/>
    <w:rsid w:val="00CE0799"/>
  </w:style>
  <w:style w:type="paragraph" w:customStyle="1" w:styleId="c4">
    <w:name w:val="c4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CE0799"/>
  </w:style>
  <w:style w:type="character" w:customStyle="1" w:styleId="c31">
    <w:name w:val="c31"/>
    <w:basedOn w:val="a0"/>
    <w:rsid w:val="00CE0799"/>
  </w:style>
  <w:style w:type="character" w:customStyle="1" w:styleId="apple-converted-space">
    <w:name w:val="apple-converted-space"/>
    <w:basedOn w:val="a0"/>
    <w:rsid w:val="00CE0799"/>
  </w:style>
  <w:style w:type="paragraph" w:customStyle="1" w:styleId="c10">
    <w:name w:val="c10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CE0799"/>
  </w:style>
  <w:style w:type="paragraph" w:customStyle="1" w:styleId="c20">
    <w:name w:val="c20"/>
    <w:basedOn w:val="a"/>
    <w:rsid w:val="00CE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6537D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DE70-CE31-4393-8111-E9437877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_1</dc:creator>
  <cp:keywords/>
  <dc:description/>
  <cp:lastModifiedBy>makartichan</cp:lastModifiedBy>
  <cp:revision>19</cp:revision>
  <cp:lastPrinted>2014-09-17T01:41:00Z</cp:lastPrinted>
  <dcterms:created xsi:type="dcterms:W3CDTF">2014-09-05T05:09:00Z</dcterms:created>
  <dcterms:modified xsi:type="dcterms:W3CDTF">2015-11-28T08:20:00Z</dcterms:modified>
</cp:coreProperties>
</file>